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CE" w:rsidRPr="00415BCF" w:rsidRDefault="00415BCF" w:rsidP="004F26AA">
      <w:pPr>
        <w:shd w:val="clear" w:color="auto" w:fill="FFFFFF"/>
        <w:spacing w:before="115" w:after="115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ru-RU"/>
        </w:rPr>
      </w:pPr>
      <w:r w:rsidRPr="00415BCF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ru-RU"/>
        </w:rPr>
        <w:t>Вперед, к знаниям!</w:t>
      </w:r>
    </w:p>
    <w:p w:rsidR="004B76CE" w:rsidRPr="005B67F5" w:rsidRDefault="004B76CE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B67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Цель</w:t>
      </w:r>
      <w:r w:rsidRPr="005B67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открытие нового учебного года, создание положительного эмоционального настроя, способствование творческому включению ребят в </w:t>
      </w:r>
      <w:r w:rsidR="004F26AA" w:rsidRPr="005B67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питательный</w:t>
      </w:r>
      <w:r w:rsidRPr="005B67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цесс, мотивирование </w:t>
      </w:r>
      <w:r w:rsidR="004F26AA" w:rsidRPr="005B67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етственности</w:t>
      </w:r>
    </w:p>
    <w:p w:rsidR="004F26AA" w:rsidRPr="005B67F5" w:rsidRDefault="004F26AA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орудование:</w:t>
      </w:r>
      <w:r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утбук, проектор.</w:t>
      </w:r>
    </w:p>
    <w:p w:rsidR="004F26AA" w:rsidRPr="005B67F5" w:rsidRDefault="004F26AA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F3590" w:rsidRDefault="00FF3590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1.</w:t>
      </w:r>
      <w:r w:rsidR="004F26AA" w:rsidRPr="005B67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Презентация на заднем плане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дет 3 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ин.</w:t>
      </w:r>
      <w:r w:rsidR="004F26AA" w:rsidRPr="005B67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proofErr w:type="gramEnd"/>
      <w:r w:rsidR="004F26AA" w:rsidRPr="005B67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4B76CE" w:rsidRPr="005B67F5" w:rsidRDefault="00FF3590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2. </w:t>
      </w:r>
      <w:r w:rsidRPr="005B67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Звучит музыка. </w:t>
      </w:r>
      <w:r w:rsidR="004F26AA" w:rsidRPr="005B67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ыходят ведущие.</w:t>
      </w:r>
    </w:p>
    <w:p w:rsidR="004B76CE" w:rsidRPr="005B67F5" w:rsidRDefault="004B76CE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В.</w:t>
      </w:r>
      <w:r w:rsidR="004F26AA" w:rsidRPr="005B6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4B76CE" w:rsidRPr="005B67F5" w:rsidRDefault="004B76CE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равствуйте!</w:t>
      </w:r>
    </w:p>
    <w:p w:rsidR="004B76CE" w:rsidRPr="005B67F5" w:rsidRDefault="004B76CE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равствуйте!</w:t>
      </w:r>
      <w:r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илости просим!</w:t>
      </w:r>
    </w:p>
    <w:p w:rsidR="004B76CE" w:rsidRPr="005B67F5" w:rsidRDefault="004B76CE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В.</w:t>
      </w:r>
      <w:r w:rsidR="004F26AA" w:rsidRPr="005B6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4B76CE" w:rsidRPr="005B67F5" w:rsidRDefault="004B76CE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ем, сюда собрала всех нас осень!</w:t>
      </w:r>
    </w:p>
    <w:p w:rsidR="004B76CE" w:rsidRPr="005B67F5" w:rsidRDefault="004B76CE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В.</w:t>
      </w:r>
      <w:r w:rsidR="004F26AA" w:rsidRPr="005B6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4B76CE" w:rsidRPr="005B67F5" w:rsidRDefault="004B76CE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тябрь наступил, закончилось лето</w:t>
      </w:r>
      <w:r w:rsidR="004F26AA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ишел праздник знаний, учебы, отметок!</w:t>
      </w:r>
    </w:p>
    <w:p w:rsidR="004B76CE" w:rsidRPr="005B67F5" w:rsidRDefault="004B76CE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В.</w:t>
      </w:r>
      <w:r w:rsidR="004F26AA" w:rsidRPr="005B6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4B76CE" w:rsidRPr="005B67F5" w:rsidRDefault="004B76CE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вер</w:t>
      </w:r>
      <w:r w:rsidR="004F26AA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26AA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ата</w:t>
      </w:r>
      <w:r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овь распахнутся,</w:t>
      </w:r>
      <w:r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втра учебные будни начнутся.</w:t>
      </w:r>
    </w:p>
    <w:p w:rsidR="004F26AA" w:rsidRPr="005B67F5" w:rsidRDefault="004F26AA" w:rsidP="002874EC">
      <w:pPr>
        <w:pStyle w:val="a3"/>
        <w:shd w:val="clear" w:color="auto" w:fill="FFFFFF"/>
        <w:spacing w:before="115" w:beforeAutospacing="0" w:after="115" w:afterAutospacing="0" w:line="207" w:lineRule="atLeast"/>
        <w:rPr>
          <w:b/>
          <w:color w:val="000000" w:themeColor="text1"/>
        </w:rPr>
      </w:pPr>
      <w:r w:rsidRPr="005B67F5">
        <w:rPr>
          <w:b/>
          <w:color w:val="000000" w:themeColor="text1"/>
        </w:rPr>
        <w:t>1В.:</w:t>
      </w:r>
    </w:p>
    <w:p w:rsidR="004B76CE" w:rsidRPr="005B67F5" w:rsidRDefault="004B76CE" w:rsidP="002874EC">
      <w:pPr>
        <w:pStyle w:val="a3"/>
        <w:shd w:val="clear" w:color="auto" w:fill="FFFFFF"/>
        <w:spacing w:before="115" w:beforeAutospacing="0" w:after="115" w:afterAutospacing="0" w:line="207" w:lineRule="atLeast"/>
        <w:rPr>
          <w:color w:val="000000" w:themeColor="text1"/>
        </w:rPr>
      </w:pPr>
      <w:r w:rsidRPr="005B67F5">
        <w:rPr>
          <w:color w:val="000000" w:themeColor="text1"/>
        </w:rPr>
        <w:t> Мы пожелаем доброго пути</w:t>
      </w:r>
    </w:p>
    <w:p w:rsidR="004B76CE" w:rsidRPr="005B67F5" w:rsidRDefault="004B76CE" w:rsidP="004F26AA">
      <w:pPr>
        <w:pStyle w:val="a3"/>
        <w:shd w:val="clear" w:color="auto" w:fill="FFFFFF"/>
        <w:spacing w:before="115" w:beforeAutospacing="0" w:after="115" w:afterAutospacing="0" w:line="207" w:lineRule="atLeast"/>
        <w:rPr>
          <w:color w:val="000000" w:themeColor="text1"/>
        </w:rPr>
      </w:pPr>
      <w:r w:rsidRPr="005B67F5">
        <w:rPr>
          <w:color w:val="000000" w:themeColor="text1"/>
        </w:rPr>
        <w:t> Тем, кому плечом к плечу идти!</w:t>
      </w:r>
    </w:p>
    <w:p w:rsidR="00E44372" w:rsidRDefault="00E44372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 В.: </w:t>
      </w:r>
    </w:p>
    <w:p w:rsidR="004B76CE" w:rsidRPr="005B67F5" w:rsidRDefault="004B76CE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 а сегодня – праздничный час!</w:t>
      </w:r>
    </w:p>
    <w:p w:rsidR="004B76CE" w:rsidRPr="005B67F5" w:rsidRDefault="004B76CE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аздником мы поздравляем всех вас!</w:t>
      </w:r>
    </w:p>
    <w:p w:rsidR="004F26AA" w:rsidRPr="005B67F5" w:rsidRDefault="004B76CE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В</w:t>
      </w:r>
      <w:r w:rsidR="004F26AA" w:rsidRPr="005B6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5B6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4B76CE" w:rsidRPr="005B67F5" w:rsidRDefault="004B76CE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инаем торжественную линейку, посвящённую Празднику Первого звонка!</w:t>
      </w:r>
    </w:p>
    <w:p w:rsidR="004B76CE" w:rsidRDefault="004B76CE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gramStart"/>
      <w:r w:rsidRPr="005B67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 Музыка</w:t>
      </w:r>
      <w:proofErr w:type="gramEnd"/>
      <w:r w:rsidRPr="005B67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 Гимн РФ)</w:t>
      </w:r>
    </w:p>
    <w:p w:rsidR="00E44372" w:rsidRDefault="00E44372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0A21" w:rsidRDefault="00210A21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ово предоставляется, заведующей интерна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</w:t>
      </w:r>
    </w:p>
    <w:p w:rsidR="00210A21" w:rsidRPr="005B67F5" w:rsidRDefault="00210A21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210A21" w:rsidRPr="00210A21" w:rsidRDefault="00210A21" w:rsidP="002874EC">
      <w:pPr>
        <w:shd w:val="clear" w:color="auto" w:fill="FFFFFF"/>
        <w:spacing w:before="115" w:after="115" w:line="207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10A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В.: </w:t>
      </w:r>
    </w:p>
    <w:p w:rsidR="00917BC7" w:rsidRPr="005B67F5" w:rsidRDefault="00917BC7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рвое  сентября – это море цветов,  волнений.  Для первоклассников это </w:t>
      </w:r>
      <w:proofErr w:type="gramStart"/>
      <w:r w:rsidRPr="005B67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здник  первого</w:t>
      </w:r>
      <w:proofErr w:type="gramEnd"/>
      <w:r w:rsidRPr="005B67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вонка, а для</w:t>
      </w:r>
      <w:r w:rsidR="00E443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спитателей,</w:t>
      </w:r>
      <w:r w:rsidRPr="005B67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ителей, учеников– это начало нового учебного года! Вся страна в первый осенний день празднует день Знаний!</w:t>
      </w:r>
    </w:p>
    <w:p w:rsidR="00210A21" w:rsidRDefault="00210A21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10A21" w:rsidRDefault="00210A21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B76CE" w:rsidRPr="005B67F5" w:rsidRDefault="00E44372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</w:t>
      </w:r>
      <w:r w:rsidR="004B76CE" w:rsidRPr="005B6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.</w:t>
      </w:r>
      <w:r w:rsidR="00870ED5" w:rsidRPr="005B6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4B76CE" w:rsidRDefault="004B76CE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и осень. Здравствуй, школа!</w:t>
      </w:r>
      <w:r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озвенит звонок весёлый,</w:t>
      </w:r>
      <w:r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сегодня в первый раз</w:t>
      </w:r>
      <w:r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ы встречаем этот класс!</w:t>
      </w:r>
    </w:p>
    <w:p w:rsidR="00EF0285" w:rsidRDefault="006A298D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E44372" w:rsidRPr="005B67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первоклассники выходят в центр, встают в линейку перед зрителями)</w:t>
      </w:r>
    </w:p>
    <w:p w:rsidR="004B76CE" w:rsidRPr="005B67F5" w:rsidRDefault="00210A21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4B76CE" w:rsidRPr="005B6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.</w:t>
      </w:r>
      <w:r w:rsidR="00870ED5" w:rsidRPr="005B6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4B76CE" w:rsidRPr="005B67F5" w:rsidRDefault="00E44372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он</w:t>
      </w:r>
      <w:r w:rsidR="006A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иновник</w:t>
      </w:r>
      <w:r w:rsidR="006A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4B76CE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ржества</w:t>
      </w:r>
    </w:p>
    <w:p w:rsidR="004B76CE" w:rsidRPr="005B67F5" w:rsidRDefault="00E44372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ть и </w:t>
      </w:r>
      <w:r w:rsidR="006A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ши</w:t>
      </w:r>
      <w:r w:rsidR="004B76CE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.</w:t>
      </w:r>
    </w:p>
    <w:p w:rsidR="004B76CE" w:rsidRPr="005B67F5" w:rsidRDefault="004B76CE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0ED5" w:rsidRPr="005B67F5" w:rsidRDefault="00EF0285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4B76CE" w:rsidRPr="005B6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.</w:t>
      </w:r>
      <w:r w:rsidR="00870ED5" w:rsidRPr="005B6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870ED5" w:rsidRPr="005B67F5" w:rsidRDefault="004B76CE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не просто День знаний, сегодня День рождения нового учебного года, День рождения новых первых классов!</w:t>
      </w:r>
      <w:r w:rsidR="00415BCF" w:rsidRPr="00415B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5BCF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в День рождения принято дарить подарки.</w:t>
      </w:r>
    </w:p>
    <w:p w:rsidR="00415BCF" w:rsidRDefault="00415BCF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4B76CE" w:rsidRPr="005B6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</w:t>
      </w:r>
      <w:r w:rsidR="00870ED5" w:rsidRPr="005B6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4B76CE" w:rsidRPr="005B6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894477" w:rsidRPr="005B67F5" w:rsidRDefault="006A298D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894477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</w:t>
      </w:r>
      <w:r w:rsidR="00415B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тим по</w:t>
      </w:r>
      <w:r w:rsidR="00894477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ри</w:t>
      </w:r>
      <w:r w:rsidR="00415B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="00E44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м подар</w:t>
      </w:r>
      <w:r w:rsidR="00E44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E44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94477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амять об этом дне</w:t>
      </w:r>
      <w:r w:rsidR="00E44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15B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сначала</w:t>
      </w:r>
      <w:r w:rsidR="00FD12FF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70ED5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4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тим </w:t>
      </w:r>
      <w:r w:rsidR="004B76CE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елать</w:t>
      </w:r>
      <w:r w:rsidR="00F97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м</w:t>
      </w:r>
      <w:r w:rsidR="00870ED5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B76CE" w:rsidRPr="00F978F8" w:rsidRDefault="00E44372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78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870ED5" w:rsidRPr="00F978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="004B76CE" w:rsidRPr="00F978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4B76CE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70ED5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4477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4B76CE" w:rsidRPr="00F97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когда не </w:t>
      </w:r>
      <w:r w:rsidR="00F978F8" w:rsidRPr="00F97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манывать</w:t>
      </w:r>
      <w:r w:rsidR="00894477" w:rsidRPr="00F97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телей по поводу домашнего задания</w:t>
      </w:r>
      <w:r w:rsidR="004B76CE" w:rsidRPr="00F97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4B76CE" w:rsidRPr="00F978F8" w:rsidRDefault="00E44372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78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870ED5" w:rsidRPr="00F978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="004B76CE" w:rsidRPr="00F978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4B76CE" w:rsidRPr="00F97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 </w:t>
      </w:r>
      <w:r w:rsidR="00894477" w:rsidRPr="00F97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ть </w:t>
      </w:r>
      <w:r w:rsidR="00F978F8" w:rsidRPr="00F97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ым</w:t>
      </w:r>
      <w:r w:rsidR="00894477" w:rsidRPr="00F97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инимать участие в</w:t>
      </w:r>
      <w:r w:rsidR="00901FE0" w:rsidRPr="00F97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сех мероприятиях!</w:t>
      </w:r>
    </w:p>
    <w:p w:rsidR="004B76CE" w:rsidRPr="00F978F8" w:rsidRDefault="00E44372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78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870ED5" w:rsidRPr="00F978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="004B76CE" w:rsidRPr="00F97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    Никогда не заканчивать четверт</w:t>
      </w:r>
      <w:r w:rsidR="00894477" w:rsidRPr="00F97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 </w:t>
      </w:r>
      <w:r w:rsidR="004B76CE" w:rsidRPr="00F97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лохими оценками!</w:t>
      </w:r>
    </w:p>
    <w:p w:rsidR="00894477" w:rsidRPr="005B67F5" w:rsidRDefault="00E44372" w:rsidP="00894477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78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870ED5" w:rsidRPr="00F978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="004B76CE" w:rsidRPr="00F978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4B76CE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 </w:t>
      </w:r>
      <w:r w:rsidR="00894477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да сообщать родителям про родительское собрание!</w:t>
      </w:r>
    </w:p>
    <w:p w:rsidR="004B76CE" w:rsidRPr="005B67F5" w:rsidRDefault="00E44372" w:rsidP="00894477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78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D843AD" w:rsidRPr="00F978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70ED5" w:rsidRPr="00F978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="004B76CE" w:rsidRPr="00F978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4B76CE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 Никогда не открывать дверь </w:t>
      </w:r>
      <w:r w:rsidR="00894477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терната </w:t>
      </w:r>
      <w:r w:rsidR="004B76CE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ом ноги!</w:t>
      </w:r>
    </w:p>
    <w:p w:rsidR="00AA47A0" w:rsidRPr="00F978F8" w:rsidRDefault="00E44372" w:rsidP="00F978F8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78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870ED5" w:rsidRPr="00F978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="00894477" w:rsidRPr="00F978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894477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4B76CE" w:rsidRPr="005B6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  </w:t>
      </w:r>
      <w:r w:rsidR="00894477" w:rsidRPr="005B6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ть </w:t>
      </w:r>
      <w:r w:rsidR="00F978F8">
        <w:rPr>
          <w:rFonts w:ascii="Times New Roman" w:hAnsi="Times New Roman" w:cs="Times New Roman"/>
          <w:color w:val="000000" w:themeColor="text1"/>
          <w:sz w:val="24"/>
          <w:szCs w:val="24"/>
        </w:rPr>
        <w:t>хорошим</w:t>
      </w:r>
      <w:r w:rsidR="006A298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B76CE" w:rsidRPr="005B67F5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AA47A0" w:rsidRPr="005B6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 в </w:t>
      </w:r>
      <w:r w:rsidR="00894477" w:rsidRPr="005B67F5">
        <w:rPr>
          <w:rFonts w:ascii="Times New Roman" w:hAnsi="Times New Roman" w:cs="Times New Roman"/>
          <w:color w:val="000000" w:themeColor="text1"/>
          <w:sz w:val="24"/>
          <w:szCs w:val="24"/>
        </w:rPr>
        <w:t>интернат</w:t>
      </w:r>
      <w:r w:rsidR="00F978F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A47A0" w:rsidRPr="005B6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было раздоров,</w:t>
      </w:r>
      <w:r w:rsidR="00894477" w:rsidRPr="005B6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AA47A0" w:rsidRPr="005B6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ых обид и агрессивных </w:t>
      </w:r>
      <w:r w:rsidR="00AA47A0" w:rsidRPr="00F978F8">
        <w:rPr>
          <w:rFonts w:ascii="Times New Roman" w:hAnsi="Times New Roman" w:cs="Times New Roman"/>
          <w:color w:val="000000" w:themeColor="text1"/>
          <w:sz w:val="24"/>
          <w:szCs w:val="24"/>
        </w:rPr>
        <w:t>споров</w:t>
      </w:r>
      <w:r w:rsidR="00894477" w:rsidRPr="00F978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94477" w:rsidRPr="00F97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7A0" w:rsidRPr="00F978F8">
        <w:rPr>
          <w:rFonts w:ascii="Times New Roman" w:hAnsi="Times New Roman" w:cs="Times New Roman"/>
          <w:color w:val="000000" w:themeColor="text1"/>
          <w:sz w:val="24"/>
          <w:szCs w:val="24"/>
        </w:rPr>
        <w:t>Чтоб все могли здесь мирно жить</w:t>
      </w:r>
      <w:r w:rsidR="00894477" w:rsidRPr="00F978F8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415BCF" w:rsidRDefault="00415BCF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5B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</w:p>
    <w:p w:rsidR="00415BCF" w:rsidRPr="00415BCF" w:rsidRDefault="00F978F8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415BCF" w:rsidRPr="00415B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.: </w:t>
      </w:r>
    </w:p>
    <w:p w:rsidR="004B76CE" w:rsidRDefault="006A298D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с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чет</w:t>
      </w:r>
      <w:r w:rsidR="00F97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здравить</w:t>
      </w:r>
      <w:proofErr w:type="gramEnd"/>
      <w:r w:rsidR="00F97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тот</w:t>
      </w:r>
      <w:r w:rsidR="00415BCF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то уже ни один год проучился (прожили) в нашем интернате</w:t>
      </w:r>
      <w:r w:rsidR="00415BCF" w:rsidRPr="005B67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. </w:t>
      </w:r>
      <w:r w:rsidR="00F978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</w:t>
      </w:r>
      <w:r w:rsidR="00415BCF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415BCF" w:rsidRPr="005B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шеклассн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</w:t>
      </w:r>
      <w:proofErr w:type="gramEnd"/>
      <w:r w:rsidR="00415BCF" w:rsidRPr="005B67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415BCF" w:rsidRPr="00415BCF" w:rsidRDefault="00F978F8" w:rsidP="002874EC">
      <w:pPr>
        <w:shd w:val="clear" w:color="auto" w:fill="FFFFFF"/>
        <w:spacing w:before="115" w:after="115" w:line="207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ыходит</w:t>
      </w:r>
      <w:r w:rsidR="006A29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="00415BCF" w:rsidRPr="00415BC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дарит подарки)</w:t>
      </w:r>
    </w:p>
    <w:p w:rsidR="00D843AD" w:rsidRPr="00F978F8" w:rsidRDefault="00415BCF" w:rsidP="002874EC">
      <w:pPr>
        <w:spacing w:before="115" w:after="115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15BC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ассаживаются …..</w:t>
      </w:r>
    </w:p>
    <w:p w:rsidR="00D843AD" w:rsidRPr="005B67F5" w:rsidRDefault="00D843AD" w:rsidP="002874EC">
      <w:pPr>
        <w:spacing w:before="115" w:after="115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</w:p>
    <w:p w:rsidR="00D3717C" w:rsidRPr="00F978F8" w:rsidRDefault="00901FE0" w:rsidP="002874EC">
      <w:pPr>
        <w:spacing w:before="115" w:after="115" w:line="240" w:lineRule="auto"/>
        <w:rPr>
          <w:rStyle w:val="apple-converted-space"/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24"/>
          <w:lang w:eastAsia="ru-RU"/>
        </w:rPr>
      </w:pPr>
      <w:r w:rsidRPr="00F978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24"/>
          <w:lang w:eastAsia="ru-RU"/>
        </w:rPr>
        <w:t xml:space="preserve">(звучит музыка, поют </w:t>
      </w:r>
      <w:proofErr w:type="gramStart"/>
      <w:r w:rsidRPr="00F978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24"/>
          <w:lang w:eastAsia="ru-RU"/>
        </w:rPr>
        <w:t>песню..</w:t>
      </w:r>
      <w:proofErr w:type="gramEnd"/>
      <w:r w:rsidRPr="00F978F8">
        <w:rPr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24"/>
          <w:lang w:eastAsia="ru-RU"/>
        </w:rPr>
        <w:t>)</w:t>
      </w:r>
    </w:p>
    <w:p w:rsidR="00F978F8" w:rsidRPr="006A298D" w:rsidRDefault="00901FE0" w:rsidP="006A298D">
      <w:pPr>
        <w:spacing w:before="115" w:after="115" w:line="240" w:lineRule="auto"/>
        <w:rPr>
          <w:rStyle w:val="apple-converted-space"/>
          <w:rFonts w:ascii="Times New Roman" w:hAnsi="Times New Roman" w:cs="Times New Roman"/>
          <w:b/>
          <w:color w:val="4B4B4B"/>
          <w:sz w:val="36"/>
          <w:szCs w:val="24"/>
          <w:shd w:val="clear" w:color="auto" w:fill="FFFFFF"/>
        </w:rPr>
      </w:pPr>
      <w:proofErr w:type="gramStart"/>
      <w:r w:rsidRPr="00F978F8">
        <w:rPr>
          <w:rStyle w:val="apple-converted-space"/>
          <w:rFonts w:ascii="Times New Roman" w:hAnsi="Times New Roman" w:cs="Times New Roman"/>
          <w:b/>
          <w:color w:val="4B4B4B"/>
          <w:sz w:val="36"/>
          <w:szCs w:val="24"/>
          <w:shd w:val="clear" w:color="auto" w:fill="FFFFFF"/>
        </w:rPr>
        <w:t>Песня:…</w:t>
      </w:r>
      <w:proofErr w:type="gramEnd"/>
    </w:p>
    <w:p w:rsidR="00F978F8" w:rsidRDefault="00F978F8" w:rsidP="00901FE0">
      <w:pPr>
        <w:shd w:val="clear" w:color="auto" w:fill="FFFFFF" w:themeFill="background1"/>
        <w:spacing w:before="115" w:after="115" w:line="240" w:lineRule="auto"/>
        <w:rPr>
          <w:rStyle w:val="apple-converted-space"/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</w:pPr>
    </w:p>
    <w:p w:rsidR="00901FE0" w:rsidRPr="005B67F5" w:rsidRDefault="00901FE0" w:rsidP="00901FE0">
      <w:pPr>
        <w:shd w:val="clear" w:color="auto" w:fill="FFFFFF" w:themeFill="background1"/>
        <w:spacing w:before="115" w:after="115" w:line="240" w:lineRule="auto"/>
        <w:rPr>
          <w:rStyle w:val="apple-converted-space"/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</w:pPr>
      <w:r w:rsidRPr="005B67F5">
        <w:rPr>
          <w:rStyle w:val="apple-converted-space"/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2В.:</w:t>
      </w:r>
    </w:p>
    <w:p w:rsidR="00901FE0" w:rsidRPr="005B67F5" w:rsidRDefault="00901FE0" w:rsidP="00901FE0">
      <w:pPr>
        <w:shd w:val="clear" w:color="auto" w:fill="FFFFFF" w:themeFill="background1"/>
        <w:spacing w:before="115" w:after="115" w:line="240" w:lineRule="auto"/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5B67F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День знаний – это праздник для </w:t>
      </w:r>
      <w:proofErr w:type="gramStart"/>
      <w:r w:rsidRPr="005B67F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детей,</w:t>
      </w:r>
      <w:r w:rsidRPr="005B67F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Он</w:t>
      </w:r>
      <w:proofErr w:type="gramEnd"/>
      <w:r w:rsidRPr="005B67F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полон игр новых и затей;</w:t>
      </w:r>
      <w:r w:rsidRPr="005B67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67F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Он весь – такая радость </w:t>
      </w:r>
      <w:proofErr w:type="spellStart"/>
      <w:r w:rsidRPr="005B67F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любознания</w:t>
      </w:r>
      <w:proofErr w:type="spellEnd"/>
      <w:r w:rsidRPr="005B67F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5B67F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Научного желанного познанья!</w:t>
      </w:r>
      <w:r w:rsidRPr="005B67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67F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Желаем всем в такой счастливый день</w:t>
      </w:r>
      <w:r w:rsidRPr="005B67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67F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И скуку сразу побороть, и лень</w:t>
      </w:r>
    </w:p>
    <w:p w:rsidR="00901FE0" w:rsidRDefault="00901FE0" w:rsidP="00D843AD">
      <w:pPr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</w:p>
    <w:p w:rsidR="00D843AD" w:rsidRPr="005B67F5" w:rsidRDefault="00D843AD" w:rsidP="00D843AD">
      <w:pPr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lastRenderedPageBreak/>
        <w:t xml:space="preserve">Сейчас мы будем собираться в школу. Нужно разделиться на 2 команды «Эстафета собери </w:t>
      </w:r>
      <w:r w:rsidR="006A298D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рюкзак» каждому</w:t>
      </w:r>
      <w:r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дается  по</w:t>
      </w:r>
      <w:proofErr w:type="gramEnd"/>
      <w:r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 рюкзаку. Каждый бежит, берет по 1 школьному предмету. Чья команда быстрей соберет все </w:t>
      </w:r>
      <w:proofErr w:type="spellStart"/>
      <w:r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шк</w:t>
      </w:r>
      <w:proofErr w:type="spellEnd"/>
      <w:r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. принадлежности та и победила</w:t>
      </w:r>
      <w:r w:rsidR="00F07B41">
        <w:rPr>
          <w:rStyle w:val="apple-converted-space"/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  </w:t>
      </w:r>
      <w:r w:rsidR="00F07B41" w:rsidRPr="00F07B41">
        <w:rPr>
          <w:rStyle w:val="apple-converted-space"/>
          <w:rFonts w:ascii="Times New Roman" w:hAnsi="Times New Roman" w:cs="Times New Roman"/>
          <w:b/>
          <w:color w:val="4B4B4B"/>
          <w:sz w:val="24"/>
          <w:szCs w:val="24"/>
          <w:shd w:val="clear" w:color="auto" w:fill="FFFFFF"/>
        </w:rPr>
        <w:t>(под музыку)</w:t>
      </w:r>
    </w:p>
    <w:p w:rsidR="009E71EE" w:rsidRPr="005B67F5" w:rsidRDefault="009E71EE" w:rsidP="009E71EE">
      <w:pPr>
        <w:spacing w:before="115" w:after="11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В.:</w:t>
      </w:r>
    </w:p>
    <w:p w:rsidR="009E71EE" w:rsidRPr="005B67F5" w:rsidRDefault="00D843AD" w:rsidP="009E71EE">
      <w:pPr>
        <w:spacing w:before="115" w:after="115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ледующей игре мы потанцуем. Игра называется</w:t>
      </w:r>
      <w:r w:rsidR="009E71EE" w:rsidRPr="005B67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Веселые движения</w:t>
      </w:r>
      <w:proofErr w:type="gramStart"/>
      <w:r w:rsidR="009E71EE" w:rsidRPr="005B67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 ,</w:t>
      </w:r>
      <w:proofErr w:type="gramEnd"/>
      <w:r w:rsidR="009E71EE" w:rsidRPr="005B67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янете жребий с частями тела, какая часть попалась той активно двигать под  разную музыку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звучит музыка:</w:t>
      </w:r>
      <w:r w:rsidR="00F978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нтошка,</w:t>
      </w:r>
      <w:r w:rsidR="00F978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амбада,рус.народная,реп,барбарики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</w:p>
    <w:p w:rsidR="009E71EE" w:rsidRPr="005B67F5" w:rsidRDefault="009E71EE" w:rsidP="009E71EE">
      <w:pPr>
        <w:spacing w:before="115" w:after="115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07B41" w:rsidRDefault="009E71EE" w:rsidP="00F07B41">
      <w:pPr>
        <w:pStyle w:val="4"/>
        <w:shd w:val="clear" w:color="auto" w:fill="FFFFFF"/>
        <w:spacing w:before="115" w:beforeAutospacing="0" w:after="23" w:afterAutospacing="0"/>
        <w:rPr>
          <w:color w:val="000000" w:themeColor="text1"/>
        </w:rPr>
      </w:pPr>
      <w:r w:rsidRPr="005B67F5">
        <w:rPr>
          <w:color w:val="000000" w:themeColor="text1"/>
        </w:rPr>
        <w:t xml:space="preserve">2В.: </w:t>
      </w:r>
    </w:p>
    <w:p w:rsidR="00F07B41" w:rsidRPr="005B67F5" w:rsidRDefault="00F07B41" w:rsidP="00F07B41">
      <w:pPr>
        <w:pStyle w:val="4"/>
        <w:shd w:val="clear" w:color="auto" w:fill="FFFFFF"/>
        <w:spacing w:before="115" w:beforeAutospacing="0" w:after="23" w:afterAutospacing="0"/>
        <w:rPr>
          <w:b w:val="0"/>
          <w:color w:val="000000" w:themeColor="text1"/>
        </w:rPr>
      </w:pPr>
      <w:r w:rsidRPr="005B67F5">
        <w:rPr>
          <w:b w:val="0"/>
          <w:color w:val="000000" w:themeColor="text1"/>
        </w:rPr>
        <w:t>Следующая игра «ПУТАНИЦА»</w:t>
      </w:r>
    </w:p>
    <w:p w:rsidR="00F07B41" w:rsidRPr="005B67F5" w:rsidRDefault="00F07B41" w:rsidP="00F07B41">
      <w:pPr>
        <w:pStyle w:val="a3"/>
        <w:shd w:val="clear" w:color="auto" w:fill="FFFFFF"/>
        <w:spacing w:before="0" w:beforeAutospacing="0" w:after="0" w:afterAutospacing="0"/>
        <w:ind w:firstLine="346"/>
        <w:rPr>
          <w:color w:val="000000" w:themeColor="text1"/>
        </w:rPr>
      </w:pPr>
      <w:r w:rsidRPr="005B67F5">
        <w:rPr>
          <w:color w:val="000000" w:themeColor="text1"/>
        </w:rPr>
        <w:t>Из всех участников выбирают одного ведущего, который отворачивается от остальных игроков. Все остальные берутся за руки и стараются запутаться, не разрывая рук. Затем они зовут ведущего: «Распутай нас!» Ведущий должен распутать запутанных участников, но, тоже не разрывая их рук.</w:t>
      </w:r>
    </w:p>
    <w:p w:rsidR="009E71EE" w:rsidRPr="005B67F5" w:rsidRDefault="009E71EE" w:rsidP="009E71EE">
      <w:pPr>
        <w:pStyle w:val="4"/>
        <w:shd w:val="clear" w:color="auto" w:fill="FFFFFF"/>
        <w:spacing w:before="115" w:beforeAutospacing="0" w:after="23" w:afterAutospacing="0"/>
        <w:rPr>
          <w:color w:val="000000" w:themeColor="text1"/>
        </w:rPr>
      </w:pPr>
    </w:p>
    <w:p w:rsidR="009E71EE" w:rsidRPr="005B67F5" w:rsidRDefault="009E71EE" w:rsidP="009E71EE">
      <w:pPr>
        <w:spacing w:before="115" w:after="115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67F5">
        <w:rPr>
          <w:rFonts w:ascii="Times New Roman" w:hAnsi="Times New Roman" w:cs="Times New Roman"/>
          <w:b/>
          <w:color w:val="000000"/>
          <w:sz w:val="24"/>
          <w:szCs w:val="24"/>
        </w:rPr>
        <w:t>1В.:</w:t>
      </w:r>
    </w:p>
    <w:p w:rsidR="009E71EE" w:rsidRPr="005B67F5" w:rsidRDefault="009E71EE" w:rsidP="009E71EE">
      <w:pPr>
        <w:spacing w:before="115" w:after="11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hAnsi="Times New Roman" w:cs="Times New Roman"/>
          <w:color w:val="000000"/>
          <w:sz w:val="24"/>
          <w:szCs w:val="24"/>
        </w:rPr>
        <w:t>Ученье свет, а не ученье — тьма,</w:t>
      </w:r>
      <w:r w:rsidRPr="005B67F5">
        <w:rPr>
          <w:rFonts w:ascii="Times New Roman" w:hAnsi="Times New Roman" w:cs="Times New Roman"/>
          <w:color w:val="000000"/>
          <w:sz w:val="24"/>
          <w:szCs w:val="24"/>
        </w:rPr>
        <w:br/>
        <w:t>Не в моде у людей пустая голова.</w:t>
      </w:r>
      <w:r w:rsidRPr="005B67F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м </w:t>
      </w:r>
      <w:proofErr w:type="spellStart"/>
      <w:r w:rsidRPr="005B67F5">
        <w:rPr>
          <w:rFonts w:ascii="Times New Roman" w:hAnsi="Times New Roman" w:cs="Times New Roman"/>
          <w:color w:val="000000"/>
          <w:sz w:val="24"/>
          <w:szCs w:val="24"/>
        </w:rPr>
        <w:t>нанотехнологии</w:t>
      </w:r>
      <w:proofErr w:type="spellEnd"/>
      <w:r w:rsidRPr="005B67F5">
        <w:rPr>
          <w:rFonts w:ascii="Times New Roman" w:hAnsi="Times New Roman" w:cs="Times New Roman"/>
          <w:color w:val="000000"/>
          <w:sz w:val="24"/>
          <w:szCs w:val="24"/>
        </w:rPr>
        <w:t xml:space="preserve"> нужны,</w:t>
      </w:r>
      <w:r w:rsidRPr="005B67F5">
        <w:rPr>
          <w:rFonts w:ascii="Times New Roman" w:hAnsi="Times New Roman" w:cs="Times New Roman"/>
          <w:color w:val="000000"/>
          <w:sz w:val="24"/>
          <w:szCs w:val="24"/>
        </w:rPr>
        <w:br/>
        <w:t>И знания, поэтому важны!</w:t>
      </w:r>
      <w:r w:rsidRPr="005B67F5">
        <w:rPr>
          <w:rFonts w:ascii="Times New Roman" w:hAnsi="Times New Roman" w:cs="Times New Roman"/>
          <w:color w:val="000000"/>
          <w:sz w:val="24"/>
          <w:szCs w:val="24"/>
        </w:rPr>
        <w:br/>
        <w:t>И чтоб про это не забыть —</w:t>
      </w:r>
      <w:r w:rsidRPr="005B67F5">
        <w:rPr>
          <w:rFonts w:ascii="Times New Roman" w:hAnsi="Times New Roman" w:cs="Times New Roman"/>
          <w:color w:val="000000"/>
          <w:sz w:val="24"/>
          <w:szCs w:val="24"/>
        </w:rPr>
        <w:br/>
        <w:t>День знаний должен в мире быть.</w:t>
      </w:r>
      <w:r w:rsidRPr="005B67F5">
        <w:rPr>
          <w:rFonts w:ascii="Times New Roman" w:hAnsi="Times New Roman" w:cs="Times New Roman"/>
          <w:color w:val="000000"/>
          <w:sz w:val="24"/>
          <w:szCs w:val="24"/>
        </w:rPr>
        <w:br/>
        <w:t>Сегодня всех мы поздравляем,</w:t>
      </w:r>
      <w:r w:rsidRPr="005B67F5">
        <w:rPr>
          <w:rFonts w:ascii="Times New Roman" w:hAnsi="Times New Roman" w:cs="Times New Roman"/>
          <w:color w:val="000000"/>
          <w:sz w:val="24"/>
          <w:szCs w:val="24"/>
        </w:rPr>
        <w:br/>
        <w:t>Быть умными мы вам желаем!</w:t>
      </w:r>
    </w:p>
    <w:p w:rsidR="004B76CE" w:rsidRPr="005B67F5" w:rsidRDefault="004B76CE" w:rsidP="002874EC">
      <w:pPr>
        <w:spacing w:before="115" w:after="115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E1020" w:rsidRDefault="009E71EE" w:rsidP="002874EC">
      <w:pPr>
        <w:spacing w:before="115" w:after="115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гра </w:t>
      </w:r>
      <w:r w:rsidR="00983726" w:rsidRPr="005B67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Пойми меня игра»</w:t>
      </w:r>
    </w:p>
    <w:p w:rsidR="00F978F8" w:rsidRPr="00F978F8" w:rsidRDefault="00F978F8" w:rsidP="002874EC">
      <w:pPr>
        <w:spacing w:before="115" w:after="115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E1020" w:rsidRPr="005B67F5" w:rsidRDefault="000E1020" w:rsidP="002874EC">
      <w:pPr>
        <w:pStyle w:val="4"/>
        <w:shd w:val="clear" w:color="auto" w:fill="FFFFFF"/>
        <w:spacing w:before="115" w:beforeAutospacing="0" w:after="23" w:afterAutospacing="0"/>
        <w:rPr>
          <w:color w:val="000000" w:themeColor="text1"/>
        </w:rPr>
      </w:pPr>
      <w:r w:rsidRPr="005B67F5">
        <w:rPr>
          <w:color w:val="000000" w:themeColor="text1"/>
        </w:rPr>
        <w:t xml:space="preserve">2В.: </w:t>
      </w:r>
    </w:p>
    <w:p w:rsidR="00F07B41" w:rsidRPr="005B67F5" w:rsidRDefault="00F07B41" w:rsidP="00F07B41">
      <w:pPr>
        <w:pStyle w:val="4"/>
        <w:shd w:val="clear" w:color="auto" w:fill="FFFFFF"/>
        <w:spacing w:before="115" w:beforeAutospacing="0" w:after="23" w:afterAutospacing="0"/>
        <w:rPr>
          <w:b w:val="0"/>
          <w:color w:val="000000" w:themeColor="text1"/>
        </w:rPr>
      </w:pPr>
      <w:r w:rsidRPr="005B67F5">
        <w:rPr>
          <w:b w:val="0"/>
          <w:color w:val="000000" w:themeColor="text1"/>
        </w:rPr>
        <w:t>Следующая игра называется «МОЛЕКУЛЫ»</w:t>
      </w:r>
    </w:p>
    <w:p w:rsidR="000E1020" w:rsidRPr="005B67F5" w:rsidRDefault="00F07B41" w:rsidP="00210A21">
      <w:pPr>
        <w:pStyle w:val="a3"/>
        <w:shd w:val="clear" w:color="auto" w:fill="FFFFFF"/>
        <w:spacing w:before="0" w:beforeAutospacing="0" w:after="0" w:afterAutospacing="0"/>
        <w:ind w:firstLine="346"/>
        <w:rPr>
          <w:b/>
          <w:bCs/>
          <w:color w:val="000000" w:themeColor="text1"/>
        </w:rPr>
      </w:pPr>
      <w:r w:rsidRPr="005B67F5">
        <w:rPr>
          <w:color w:val="000000" w:themeColor="text1"/>
        </w:rPr>
        <w:t>В ней принимают участие все присутствующие игроки. Все они двигаются хаотично при словах ведущего: «Атомы — молекулы, атомы — молекулы». Затем ведущий неожиданно выкрикивает какое-либо число (</w:t>
      </w:r>
      <w:proofErr w:type="gramStart"/>
      <w:r w:rsidRPr="005B67F5">
        <w:rPr>
          <w:color w:val="000000" w:themeColor="text1"/>
        </w:rPr>
        <w:t>например</w:t>
      </w:r>
      <w:proofErr w:type="gramEnd"/>
      <w:r w:rsidRPr="005B67F5">
        <w:rPr>
          <w:color w:val="000000" w:themeColor="text1"/>
        </w:rPr>
        <w:t xml:space="preserve"> три). При этом все должны образовать команды (обняться, взяться за руки) по столько человек, какое было названо число (в нашем случае — по три человека). Потом опять происходит «брожение атомов», и снова звучит команда. Тот, кому не хватило места в молекуле, становится следующим ведущим. Игра может продолжаться определенное игроками время.</w:t>
      </w:r>
    </w:p>
    <w:p w:rsidR="00A61FCA" w:rsidRPr="005B67F5" w:rsidRDefault="00210A21" w:rsidP="00A61FCA">
      <w:pPr>
        <w:pStyle w:val="4"/>
        <w:shd w:val="clear" w:color="auto" w:fill="FFFFFF"/>
        <w:spacing w:before="115" w:beforeAutospacing="0" w:after="23" w:afterAutospacing="0"/>
        <w:rPr>
          <w:color w:val="000000" w:themeColor="text1"/>
        </w:rPr>
      </w:pPr>
      <w:r>
        <w:rPr>
          <w:color w:val="000000" w:themeColor="text1"/>
        </w:rPr>
        <w:t>1</w:t>
      </w:r>
      <w:r w:rsidR="00A61FCA" w:rsidRPr="005B67F5">
        <w:rPr>
          <w:color w:val="000000" w:themeColor="text1"/>
        </w:rPr>
        <w:t xml:space="preserve">В.: </w:t>
      </w:r>
    </w:p>
    <w:p w:rsidR="00A61FCA" w:rsidRPr="005B67F5" w:rsidRDefault="00F978F8" w:rsidP="00A61FCA">
      <w:pPr>
        <w:pStyle w:val="4"/>
        <w:shd w:val="clear" w:color="auto" w:fill="FFFFFF"/>
        <w:spacing w:before="115" w:beforeAutospacing="0" w:after="23" w:afterAutospacing="0"/>
        <w:rPr>
          <w:b w:val="0"/>
          <w:color w:val="000000" w:themeColor="text1"/>
        </w:rPr>
      </w:pPr>
      <w:r>
        <w:rPr>
          <w:b w:val="0"/>
          <w:color w:val="000000" w:themeColor="text1"/>
        </w:rPr>
        <w:t>Ребята, и на</w:t>
      </w:r>
      <w:r w:rsidR="00A61FCA" w:rsidRPr="005B67F5">
        <w:rPr>
          <w:b w:val="0"/>
          <w:color w:val="000000" w:themeColor="text1"/>
        </w:rPr>
        <w:t>последок давайте встанем в круг, я буду проговаривать слова и показывает движения. Вы повторяете за мной движения. Попробуем?</w:t>
      </w:r>
    </w:p>
    <w:p w:rsidR="00A61FCA" w:rsidRPr="005B67F5" w:rsidRDefault="00A61FCA" w:rsidP="00A61FCA">
      <w:pPr>
        <w:pStyle w:val="a3"/>
        <w:shd w:val="clear" w:color="auto" w:fill="FFFFFF"/>
        <w:spacing w:before="0" w:beforeAutospacing="0" w:after="0" w:afterAutospacing="0"/>
        <w:ind w:firstLine="230"/>
        <w:rPr>
          <w:color w:val="000000" w:themeColor="text1"/>
        </w:rPr>
      </w:pPr>
    </w:p>
    <w:p w:rsidR="00A61FCA" w:rsidRPr="005B67F5" w:rsidRDefault="00A61FCA" w:rsidP="00A61FCA">
      <w:pPr>
        <w:pStyle w:val="a3"/>
        <w:shd w:val="clear" w:color="auto" w:fill="FFFFFF"/>
        <w:spacing w:before="0" w:beforeAutospacing="0" w:after="0" w:afterAutospacing="0"/>
        <w:ind w:firstLine="230"/>
        <w:rPr>
          <w:color w:val="000000" w:themeColor="text1"/>
        </w:rPr>
      </w:pPr>
      <w:r w:rsidRPr="005B67F5">
        <w:rPr>
          <w:color w:val="000000" w:themeColor="text1"/>
        </w:rPr>
        <w:t>В этом зале - все друзья!</w:t>
      </w:r>
    </w:p>
    <w:p w:rsidR="00A61FCA" w:rsidRPr="005B67F5" w:rsidRDefault="00A61FCA" w:rsidP="00A61FCA">
      <w:pPr>
        <w:pStyle w:val="a3"/>
        <w:shd w:val="clear" w:color="auto" w:fill="FFFFFF"/>
        <w:spacing w:before="0" w:beforeAutospacing="0" w:after="0" w:afterAutospacing="0"/>
        <w:ind w:firstLine="230"/>
        <w:rPr>
          <w:color w:val="000000" w:themeColor="text1"/>
        </w:rPr>
      </w:pPr>
      <w:r w:rsidRPr="005B67F5">
        <w:rPr>
          <w:color w:val="000000" w:themeColor="text1"/>
        </w:rPr>
        <w:t>Я, ты, он, она вместе - дружная семья!</w:t>
      </w:r>
    </w:p>
    <w:p w:rsidR="00A61FCA" w:rsidRPr="005B67F5" w:rsidRDefault="00A61FCA" w:rsidP="00A61FCA">
      <w:pPr>
        <w:pStyle w:val="a3"/>
        <w:shd w:val="clear" w:color="auto" w:fill="FFFFFF"/>
        <w:spacing w:before="0" w:beforeAutospacing="0" w:after="0" w:afterAutospacing="0"/>
        <w:ind w:firstLine="230"/>
        <w:rPr>
          <w:color w:val="000000" w:themeColor="text1"/>
        </w:rPr>
      </w:pPr>
      <w:r w:rsidRPr="005B67F5">
        <w:rPr>
          <w:color w:val="000000" w:themeColor="text1"/>
        </w:rPr>
        <w:t>Посмотрите на себя, на соседа справа, на соседа слева.</w:t>
      </w:r>
    </w:p>
    <w:p w:rsidR="00A61FCA" w:rsidRPr="005B67F5" w:rsidRDefault="00A61FCA" w:rsidP="00A61FCA">
      <w:pPr>
        <w:pStyle w:val="a3"/>
        <w:shd w:val="clear" w:color="auto" w:fill="FFFFFF"/>
        <w:spacing w:before="0" w:beforeAutospacing="0" w:after="0" w:afterAutospacing="0"/>
        <w:ind w:firstLine="230"/>
        <w:rPr>
          <w:color w:val="000000" w:themeColor="text1"/>
        </w:rPr>
      </w:pPr>
      <w:r w:rsidRPr="005B67F5">
        <w:rPr>
          <w:color w:val="000000" w:themeColor="text1"/>
        </w:rPr>
        <w:t>В этом зале все друзья!</w:t>
      </w:r>
    </w:p>
    <w:p w:rsidR="00A61FCA" w:rsidRPr="005B67F5" w:rsidRDefault="00A61FCA" w:rsidP="00A61FCA">
      <w:pPr>
        <w:pStyle w:val="a3"/>
        <w:shd w:val="clear" w:color="auto" w:fill="FFFFFF"/>
        <w:spacing w:before="0" w:beforeAutospacing="0" w:after="0" w:afterAutospacing="0"/>
        <w:ind w:firstLine="230"/>
        <w:rPr>
          <w:color w:val="000000" w:themeColor="text1"/>
        </w:rPr>
      </w:pPr>
      <w:r w:rsidRPr="005B67F5">
        <w:rPr>
          <w:color w:val="000000" w:themeColor="text1"/>
        </w:rPr>
        <w:t>Я, ты, он, она вместе - дружная семья!</w:t>
      </w:r>
    </w:p>
    <w:p w:rsidR="00A61FCA" w:rsidRPr="005B67F5" w:rsidRDefault="00A61FCA" w:rsidP="00A61FCA">
      <w:pPr>
        <w:pStyle w:val="a3"/>
        <w:shd w:val="clear" w:color="auto" w:fill="FFFFFF"/>
        <w:spacing w:before="0" w:beforeAutospacing="0" w:after="0" w:afterAutospacing="0"/>
        <w:ind w:firstLine="230"/>
        <w:rPr>
          <w:color w:val="000000" w:themeColor="text1"/>
        </w:rPr>
      </w:pPr>
      <w:r w:rsidRPr="005B67F5">
        <w:rPr>
          <w:color w:val="000000" w:themeColor="text1"/>
        </w:rPr>
        <w:lastRenderedPageBreak/>
        <w:t>Ущипни соседа справа, ущипни соседа слева.</w:t>
      </w:r>
    </w:p>
    <w:p w:rsidR="00A61FCA" w:rsidRPr="005B67F5" w:rsidRDefault="00A61FCA" w:rsidP="00A61FCA">
      <w:pPr>
        <w:pStyle w:val="a3"/>
        <w:shd w:val="clear" w:color="auto" w:fill="FFFFFF"/>
        <w:spacing w:before="0" w:beforeAutospacing="0" w:after="0" w:afterAutospacing="0"/>
        <w:ind w:firstLine="230"/>
        <w:rPr>
          <w:color w:val="000000" w:themeColor="text1"/>
        </w:rPr>
      </w:pPr>
      <w:r w:rsidRPr="005B67F5">
        <w:rPr>
          <w:color w:val="000000" w:themeColor="text1"/>
        </w:rPr>
        <w:t>В этом зале - все друзья!</w:t>
      </w:r>
    </w:p>
    <w:p w:rsidR="00A61FCA" w:rsidRPr="005B67F5" w:rsidRDefault="00A61FCA" w:rsidP="00A61FCA">
      <w:pPr>
        <w:pStyle w:val="a3"/>
        <w:shd w:val="clear" w:color="auto" w:fill="FFFFFF"/>
        <w:spacing w:before="0" w:beforeAutospacing="0" w:after="0" w:afterAutospacing="0"/>
        <w:ind w:firstLine="230"/>
        <w:rPr>
          <w:color w:val="000000" w:themeColor="text1"/>
        </w:rPr>
      </w:pPr>
      <w:r w:rsidRPr="005B67F5">
        <w:rPr>
          <w:color w:val="000000" w:themeColor="text1"/>
        </w:rPr>
        <w:t>Я, ты, он, она вместе - дружная семья!</w:t>
      </w:r>
    </w:p>
    <w:p w:rsidR="00A61FCA" w:rsidRPr="005B67F5" w:rsidRDefault="00A61FCA" w:rsidP="00A61FCA">
      <w:pPr>
        <w:pStyle w:val="a3"/>
        <w:shd w:val="clear" w:color="auto" w:fill="FFFFFF"/>
        <w:spacing w:before="0" w:beforeAutospacing="0" w:after="0" w:afterAutospacing="0"/>
        <w:ind w:firstLine="230"/>
        <w:rPr>
          <w:color w:val="000000" w:themeColor="text1"/>
        </w:rPr>
      </w:pPr>
      <w:r w:rsidRPr="005B67F5">
        <w:rPr>
          <w:color w:val="000000" w:themeColor="text1"/>
        </w:rPr>
        <w:t>Обними соседа справа, обними соседа слева.</w:t>
      </w:r>
    </w:p>
    <w:p w:rsidR="00A61FCA" w:rsidRPr="005B67F5" w:rsidRDefault="00A61FCA" w:rsidP="00A61FCA">
      <w:pPr>
        <w:pStyle w:val="a3"/>
        <w:shd w:val="clear" w:color="auto" w:fill="FFFFFF"/>
        <w:spacing w:before="0" w:beforeAutospacing="0" w:after="0" w:afterAutospacing="0"/>
        <w:ind w:firstLine="230"/>
        <w:rPr>
          <w:color w:val="000000" w:themeColor="text1"/>
        </w:rPr>
      </w:pPr>
      <w:r w:rsidRPr="005B67F5">
        <w:rPr>
          <w:color w:val="000000" w:themeColor="text1"/>
        </w:rPr>
        <w:t>В этом зале - все друзья!</w:t>
      </w:r>
    </w:p>
    <w:p w:rsidR="00A61FCA" w:rsidRPr="005B67F5" w:rsidRDefault="00A61FCA" w:rsidP="00A61FCA">
      <w:pPr>
        <w:pStyle w:val="a3"/>
        <w:shd w:val="clear" w:color="auto" w:fill="FFFFFF"/>
        <w:spacing w:before="0" w:beforeAutospacing="0" w:after="0" w:afterAutospacing="0"/>
        <w:ind w:firstLine="230"/>
        <w:rPr>
          <w:color w:val="000000" w:themeColor="text1"/>
        </w:rPr>
      </w:pPr>
      <w:r w:rsidRPr="005B67F5">
        <w:rPr>
          <w:color w:val="000000" w:themeColor="text1"/>
        </w:rPr>
        <w:t>Я, ты, он, она вместе - дружная семья!</w:t>
      </w:r>
    </w:p>
    <w:p w:rsidR="00A61FCA" w:rsidRPr="005B67F5" w:rsidRDefault="00A61FCA" w:rsidP="00A61FCA">
      <w:pPr>
        <w:pStyle w:val="a3"/>
        <w:shd w:val="clear" w:color="auto" w:fill="FFFFFF"/>
        <w:spacing w:before="0" w:beforeAutospacing="0" w:after="0" w:afterAutospacing="0"/>
        <w:ind w:firstLine="230"/>
        <w:rPr>
          <w:color w:val="000000" w:themeColor="text1"/>
        </w:rPr>
      </w:pPr>
      <w:r w:rsidRPr="005B67F5">
        <w:rPr>
          <w:color w:val="000000" w:themeColor="text1"/>
        </w:rPr>
        <w:t>Улыбнись соседу справа, улыбнись соседу слева!</w:t>
      </w:r>
    </w:p>
    <w:p w:rsidR="00A61FCA" w:rsidRPr="005B67F5" w:rsidRDefault="00A61FCA" w:rsidP="00A61FCA">
      <w:pPr>
        <w:pStyle w:val="a3"/>
        <w:shd w:val="clear" w:color="auto" w:fill="FFFFFF"/>
        <w:spacing w:before="0" w:beforeAutospacing="0" w:after="0" w:afterAutospacing="0"/>
        <w:ind w:firstLine="230"/>
        <w:rPr>
          <w:color w:val="000000" w:themeColor="text1"/>
        </w:rPr>
      </w:pPr>
      <w:r w:rsidRPr="005B67F5">
        <w:rPr>
          <w:color w:val="000000" w:themeColor="text1"/>
        </w:rPr>
        <w:t>В этом зале - все друзья!</w:t>
      </w:r>
    </w:p>
    <w:p w:rsidR="00A61FCA" w:rsidRPr="005B67F5" w:rsidRDefault="00A61FCA" w:rsidP="00A61FCA">
      <w:pPr>
        <w:pStyle w:val="a3"/>
        <w:shd w:val="clear" w:color="auto" w:fill="FFFFFF"/>
        <w:spacing w:before="0" w:beforeAutospacing="0" w:after="0" w:afterAutospacing="0"/>
        <w:ind w:firstLine="230"/>
        <w:rPr>
          <w:color w:val="000000" w:themeColor="text1"/>
        </w:rPr>
      </w:pPr>
      <w:r w:rsidRPr="005B67F5">
        <w:rPr>
          <w:color w:val="000000" w:themeColor="text1"/>
        </w:rPr>
        <w:t>Я, ты, он, она вместе - дружная семья!</w:t>
      </w:r>
    </w:p>
    <w:p w:rsidR="00A61FCA" w:rsidRPr="005B67F5" w:rsidRDefault="00A61FCA" w:rsidP="00A61FCA">
      <w:pPr>
        <w:pStyle w:val="a3"/>
        <w:shd w:val="clear" w:color="auto" w:fill="FFFFFF"/>
        <w:spacing w:before="0" w:beforeAutospacing="0" w:after="0" w:afterAutospacing="0"/>
        <w:ind w:firstLine="230"/>
        <w:rPr>
          <w:color w:val="000000" w:themeColor="text1"/>
        </w:rPr>
      </w:pPr>
      <w:r w:rsidRPr="005B67F5">
        <w:rPr>
          <w:color w:val="000000" w:themeColor="text1"/>
        </w:rPr>
        <w:t>Посмотрите на себя - вместе мы сто тысяч «Я»!</w:t>
      </w:r>
    </w:p>
    <w:p w:rsidR="004B76CE" w:rsidRPr="005B67F5" w:rsidRDefault="004B76CE" w:rsidP="002874EC">
      <w:pPr>
        <w:spacing w:before="115" w:after="11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61FCA" w:rsidRPr="005B67F5" w:rsidRDefault="00A61FCA" w:rsidP="002874EC">
      <w:pPr>
        <w:spacing w:before="115" w:after="11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олодцы!!!хлопаем все вместе!!!! </w:t>
      </w:r>
    </w:p>
    <w:p w:rsidR="00A61FCA" w:rsidRPr="005B67F5" w:rsidRDefault="00A61FCA" w:rsidP="002874EC">
      <w:pPr>
        <w:spacing w:before="115" w:after="11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B67F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Расходятся по местам</w:t>
      </w:r>
    </w:p>
    <w:p w:rsidR="00210A21" w:rsidRDefault="00210A21" w:rsidP="005B67F5">
      <w:pPr>
        <w:spacing w:before="115" w:after="115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proofErr w:type="gramStart"/>
      <w:r w:rsidR="00A61FCA" w:rsidRPr="005B6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.:</w:t>
      </w:r>
      <w:r w:rsidR="0070736D" w:rsidRPr="005B67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B67F5" w:rsidRPr="006A298D">
        <w:rPr>
          <w:b/>
          <w:bCs/>
          <w:sz w:val="20"/>
          <w:szCs w:val="20"/>
        </w:rPr>
        <w:br/>
      </w:r>
      <w:r w:rsidR="005B67F5" w:rsidRPr="006A298D">
        <w:rPr>
          <w:rFonts w:ascii="Times New Roman" w:hAnsi="Times New Roman" w:cs="Times New Roman"/>
          <w:bCs/>
          <w:sz w:val="24"/>
          <w:szCs w:val="24"/>
        </w:rPr>
        <w:t>Начало</w:t>
      </w:r>
      <w:proofErr w:type="gramEnd"/>
      <w:r w:rsidR="005B67F5" w:rsidRPr="006A298D">
        <w:rPr>
          <w:rFonts w:ascii="Times New Roman" w:hAnsi="Times New Roman" w:cs="Times New Roman"/>
          <w:bCs/>
          <w:sz w:val="24"/>
          <w:szCs w:val="24"/>
        </w:rPr>
        <w:t xml:space="preserve"> осени – начало школьной жизни,</w:t>
      </w:r>
      <w:r w:rsidR="005B67F5" w:rsidRPr="006A298D">
        <w:rPr>
          <w:rFonts w:ascii="Times New Roman" w:hAnsi="Times New Roman" w:cs="Times New Roman"/>
          <w:bCs/>
          <w:sz w:val="24"/>
          <w:szCs w:val="24"/>
        </w:rPr>
        <w:br/>
        <w:t>И прозвенит опять для вас звонок.</w:t>
      </w:r>
      <w:r w:rsidR="005B67F5" w:rsidRPr="006A298D">
        <w:rPr>
          <w:rFonts w:ascii="Times New Roman" w:hAnsi="Times New Roman" w:cs="Times New Roman"/>
          <w:bCs/>
          <w:sz w:val="24"/>
          <w:szCs w:val="24"/>
        </w:rPr>
        <w:br/>
        <w:t>Иными станут все слова, поступки, мысли,</w:t>
      </w:r>
      <w:r w:rsidR="005B67F5" w:rsidRPr="006A298D">
        <w:rPr>
          <w:rFonts w:ascii="Times New Roman" w:hAnsi="Times New Roman" w:cs="Times New Roman"/>
          <w:bCs/>
          <w:sz w:val="24"/>
          <w:szCs w:val="24"/>
        </w:rPr>
        <w:br/>
        <w:t>И снова в класс идти вам на урок.</w:t>
      </w:r>
      <w:r w:rsidR="005B67F5" w:rsidRPr="006A298D">
        <w:rPr>
          <w:rFonts w:ascii="Times New Roman" w:hAnsi="Times New Roman" w:cs="Times New Roman"/>
          <w:bCs/>
          <w:sz w:val="24"/>
          <w:szCs w:val="24"/>
        </w:rPr>
        <w:br/>
        <w:t>Пусть оправдаются все ваши ожиданья,</w:t>
      </w:r>
      <w:bookmarkStart w:id="0" w:name="_GoBack"/>
      <w:bookmarkEnd w:id="0"/>
      <w:r w:rsidR="005B67F5" w:rsidRPr="006A298D">
        <w:rPr>
          <w:rFonts w:ascii="Times New Roman" w:hAnsi="Times New Roman" w:cs="Times New Roman"/>
          <w:bCs/>
          <w:sz w:val="24"/>
          <w:szCs w:val="24"/>
        </w:rPr>
        <w:br/>
        <w:t>Пусть воплотятся планы и мечты,</w:t>
      </w:r>
      <w:r w:rsidR="005B67F5" w:rsidRPr="006A298D">
        <w:rPr>
          <w:rFonts w:ascii="Times New Roman" w:hAnsi="Times New Roman" w:cs="Times New Roman"/>
          <w:bCs/>
          <w:sz w:val="24"/>
          <w:szCs w:val="24"/>
        </w:rPr>
        <w:br/>
        <w:t>И пусть сбываются все смелые желанья,</w:t>
      </w:r>
      <w:r w:rsidR="005B67F5" w:rsidRPr="006A298D">
        <w:rPr>
          <w:rFonts w:ascii="Times New Roman" w:hAnsi="Times New Roman" w:cs="Times New Roman"/>
          <w:bCs/>
          <w:sz w:val="24"/>
          <w:szCs w:val="24"/>
        </w:rPr>
        <w:br/>
        <w:t>Успехов вам, победной высоты!</w:t>
      </w:r>
      <w:r w:rsidR="005B67F5" w:rsidRPr="005B67F5">
        <w:rPr>
          <w:rFonts w:ascii="Times New Roman" w:hAnsi="Times New Roman" w:cs="Times New Roman"/>
          <w:bCs/>
          <w:color w:val="000040"/>
          <w:sz w:val="24"/>
          <w:szCs w:val="24"/>
        </w:rPr>
        <w:br/>
      </w:r>
    </w:p>
    <w:p w:rsidR="009953CF" w:rsidRPr="005B67F5" w:rsidRDefault="00210A21" w:rsidP="005B67F5">
      <w:pPr>
        <w:spacing w:before="115" w:after="11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10A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ы всех вас поздравляем с новым учебным годом! удачи вам!!</w:t>
      </w:r>
    </w:p>
    <w:p w:rsidR="002874EC" w:rsidRPr="005B67F5" w:rsidRDefault="002874EC" w:rsidP="00210A21">
      <w:pPr>
        <w:spacing w:before="115" w:after="115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FCA" w:rsidRPr="005B67F5" w:rsidRDefault="00F07B41" w:rsidP="004B76CE">
      <w:pPr>
        <w:spacing w:before="115" w:after="115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 </w:t>
      </w:r>
      <w:r w:rsidR="00A61FCA" w:rsidRPr="005B67F5">
        <w:rPr>
          <w:rFonts w:ascii="Times New Roman" w:hAnsi="Times New Roman" w:cs="Times New Roman"/>
          <w:i/>
          <w:sz w:val="24"/>
          <w:szCs w:val="24"/>
        </w:rPr>
        <w:t>музыка….</w:t>
      </w:r>
    </w:p>
    <w:p w:rsidR="002874EC" w:rsidRPr="005B67F5" w:rsidRDefault="00A61FCA" w:rsidP="004B76CE">
      <w:pPr>
        <w:spacing w:before="115" w:after="115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67F5">
        <w:rPr>
          <w:rFonts w:ascii="Times New Roman" w:hAnsi="Times New Roman" w:cs="Times New Roman"/>
          <w:i/>
          <w:sz w:val="24"/>
          <w:szCs w:val="24"/>
        </w:rPr>
        <w:t xml:space="preserve">аплодисменты!! </w:t>
      </w:r>
    </w:p>
    <w:p w:rsidR="00210A21" w:rsidRDefault="00A61FCA" w:rsidP="004B76CE">
      <w:pPr>
        <w:spacing w:before="115" w:after="115" w:line="240" w:lineRule="auto"/>
        <w:rPr>
          <w:rFonts w:ascii="Times New Roman" w:hAnsi="Times New Roman" w:cs="Times New Roman"/>
          <w:sz w:val="24"/>
          <w:szCs w:val="24"/>
        </w:rPr>
      </w:pPr>
      <w:r w:rsidRPr="005B67F5">
        <w:rPr>
          <w:rFonts w:ascii="Times New Roman" w:hAnsi="Times New Roman" w:cs="Times New Roman"/>
          <w:sz w:val="24"/>
          <w:szCs w:val="24"/>
        </w:rPr>
        <w:t xml:space="preserve"> </w:t>
      </w:r>
      <w:r w:rsidR="005B67F5" w:rsidRPr="005B67F5">
        <w:rPr>
          <w:rFonts w:ascii="Times New Roman" w:hAnsi="Times New Roman" w:cs="Times New Roman"/>
          <w:sz w:val="24"/>
          <w:szCs w:val="24"/>
        </w:rPr>
        <w:t>Всем спасибо!</w:t>
      </w:r>
    </w:p>
    <w:p w:rsidR="00113B3C" w:rsidRPr="005B67F5" w:rsidRDefault="00113B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13B3C" w:rsidRPr="005B67F5" w:rsidSect="00F978F8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76CE"/>
    <w:rsid w:val="00041BC8"/>
    <w:rsid w:val="000E1020"/>
    <w:rsid w:val="00113B3C"/>
    <w:rsid w:val="00120AA4"/>
    <w:rsid w:val="00135C7B"/>
    <w:rsid w:val="00210A21"/>
    <w:rsid w:val="002874EC"/>
    <w:rsid w:val="003454E3"/>
    <w:rsid w:val="003716B2"/>
    <w:rsid w:val="00415BCF"/>
    <w:rsid w:val="00465EFD"/>
    <w:rsid w:val="00485916"/>
    <w:rsid w:val="004B76CE"/>
    <w:rsid w:val="004F26AA"/>
    <w:rsid w:val="0059674D"/>
    <w:rsid w:val="005B67F5"/>
    <w:rsid w:val="005C2434"/>
    <w:rsid w:val="006A298D"/>
    <w:rsid w:val="006C78D9"/>
    <w:rsid w:val="0070736D"/>
    <w:rsid w:val="007548A9"/>
    <w:rsid w:val="007C13A9"/>
    <w:rsid w:val="007D7E52"/>
    <w:rsid w:val="00870ED5"/>
    <w:rsid w:val="00894477"/>
    <w:rsid w:val="00901FE0"/>
    <w:rsid w:val="00917BC7"/>
    <w:rsid w:val="00983726"/>
    <w:rsid w:val="009953CF"/>
    <w:rsid w:val="009D74F8"/>
    <w:rsid w:val="009E71EE"/>
    <w:rsid w:val="00A61FCA"/>
    <w:rsid w:val="00AA47A0"/>
    <w:rsid w:val="00C14E99"/>
    <w:rsid w:val="00CF7FA5"/>
    <w:rsid w:val="00D3717C"/>
    <w:rsid w:val="00D843AD"/>
    <w:rsid w:val="00E44372"/>
    <w:rsid w:val="00EF0285"/>
    <w:rsid w:val="00F07B41"/>
    <w:rsid w:val="00F978F8"/>
    <w:rsid w:val="00FD12FF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BC55B-4E86-4365-B280-3FBEA165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EFD"/>
  </w:style>
  <w:style w:type="paragraph" w:styleId="4">
    <w:name w:val="heading 4"/>
    <w:basedOn w:val="a"/>
    <w:link w:val="40"/>
    <w:uiPriority w:val="9"/>
    <w:qFormat/>
    <w:rsid w:val="007D7E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76CE"/>
    <w:rPr>
      <w:b/>
      <w:bCs/>
    </w:rPr>
  </w:style>
  <w:style w:type="character" w:customStyle="1" w:styleId="apple-converted-space">
    <w:name w:val="apple-converted-space"/>
    <w:basedOn w:val="a0"/>
    <w:rsid w:val="004B76CE"/>
  </w:style>
  <w:style w:type="character" w:styleId="a5">
    <w:name w:val="Hyperlink"/>
    <w:basedOn w:val="a0"/>
    <w:uiPriority w:val="99"/>
    <w:semiHidden/>
    <w:unhideWhenUsed/>
    <w:rsid w:val="004B76C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C7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78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7E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13B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D3AC-860E-4671-87E9-14C2448F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ки</dc:creator>
  <cp:lastModifiedBy>Admin</cp:lastModifiedBy>
  <cp:revision>15</cp:revision>
  <dcterms:created xsi:type="dcterms:W3CDTF">2014-08-18T01:30:00Z</dcterms:created>
  <dcterms:modified xsi:type="dcterms:W3CDTF">2016-02-09T02:50:00Z</dcterms:modified>
</cp:coreProperties>
</file>